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4927AF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4927AF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4927AF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9F0D67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621C3E">
              <w:t>April 20</w:t>
            </w:r>
            <w:r w:rsidR="00A81B67">
              <w:t>, 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31" w:type="dxa"/>
            <w:shd w:val="clear" w:color="auto" w:fill="auto"/>
          </w:tcPr>
          <w:p w:rsidR="00D0148D" w:rsidRDefault="00621C3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0 – addition of sentence to catalog description</w:t>
            </w:r>
          </w:p>
          <w:p w:rsidR="00621C3E" w:rsidRDefault="00621C3E" w:rsidP="00444515">
            <w:pPr>
              <w:rPr>
                <w:sz w:val="20"/>
                <w:szCs w:val="20"/>
              </w:rPr>
            </w:pPr>
          </w:p>
          <w:p w:rsidR="00621C3E" w:rsidRDefault="00621C3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46 updating outline – no</w:t>
            </w:r>
            <w:r w:rsidR="001A430B">
              <w:rPr>
                <w:sz w:val="20"/>
                <w:szCs w:val="20"/>
              </w:rPr>
              <w:t>n-</w:t>
            </w:r>
            <w:r>
              <w:rPr>
                <w:sz w:val="20"/>
                <w:szCs w:val="20"/>
              </w:rPr>
              <w:t>substantial changes</w:t>
            </w:r>
          </w:p>
          <w:p w:rsidR="001A430B" w:rsidRDefault="001A430B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e-requisite – no change</w:t>
            </w:r>
          </w:p>
          <w:p w:rsidR="00621C3E" w:rsidRDefault="00621C3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-010 updating outline – </w:t>
            </w:r>
            <w:r w:rsidR="001A430B">
              <w:rPr>
                <w:sz w:val="20"/>
                <w:szCs w:val="20"/>
              </w:rPr>
              <w:t>non-substantial changes</w:t>
            </w:r>
          </w:p>
          <w:p w:rsidR="00621C3E" w:rsidRDefault="00621C3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-011 updating outline – </w:t>
            </w:r>
            <w:r w:rsidR="001A430B">
              <w:rPr>
                <w:sz w:val="20"/>
                <w:szCs w:val="20"/>
              </w:rPr>
              <w:t>non-substantial changes</w:t>
            </w:r>
          </w:p>
          <w:p w:rsidR="00621C3E" w:rsidRDefault="00621C3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-014 updating outline – </w:t>
            </w:r>
            <w:r w:rsidR="001A430B">
              <w:rPr>
                <w:sz w:val="20"/>
                <w:szCs w:val="20"/>
              </w:rPr>
              <w:t>non-substantial changes</w:t>
            </w:r>
          </w:p>
          <w:p w:rsidR="00621C3E" w:rsidRDefault="00621C3E" w:rsidP="00621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-015 updating outline – </w:t>
            </w:r>
            <w:r w:rsidR="001A430B">
              <w:rPr>
                <w:sz w:val="20"/>
                <w:szCs w:val="20"/>
              </w:rPr>
              <w:t>non-substantial changes</w:t>
            </w:r>
          </w:p>
          <w:p w:rsidR="00621C3E" w:rsidRDefault="00621C3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-016 updating outline – </w:t>
            </w:r>
            <w:r w:rsidR="001A430B">
              <w:rPr>
                <w:sz w:val="20"/>
                <w:szCs w:val="20"/>
              </w:rPr>
              <w:t>non-substantial changes</w:t>
            </w:r>
          </w:p>
        </w:tc>
        <w:tc>
          <w:tcPr>
            <w:tcW w:w="1078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444515" w:rsidRDefault="002B23FD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A7408">
              <w:rPr>
                <w:sz w:val="18"/>
                <w:szCs w:val="18"/>
              </w:rPr>
              <w:t xml:space="preserve">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184A75" w:rsidRDefault="00184A75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84A75" w:rsidRDefault="00184A75" w:rsidP="00184A75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  <w:p w:rsidR="00184A75" w:rsidRPr="004D2B00" w:rsidRDefault="00184A75" w:rsidP="00184A75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531" w:type="dxa"/>
            <w:shd w:val="clear" w:color="auto" w:fill="auto"/>
          </w:tcPr>
          <w:p w:rsidR="00621C3E" w:rsidRDefault="00621C3E" w:rsidP="00184A7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NTHR-001</w:t>
            </w:r>
            <w:r w:rsidR="002B23FD">
              <w:rPr>
                <w:sz w:val="20"/>
                <w:szCs w:val="20"/>
                <w:shd w:val="clear" w:color="auto" w:fill="FFFFFF"/>
              </w:rPr>
              <w:t xml:space="preserve"> (C-ID </w:t>
            </w:r>
            <w:r w:rsidR="00206134">
              <w:rPr>
                <w:sz w:val="20"/>
                <w:szCs w:val="20"/>
                <w:shd w:val="clear" w:color="auto" w:fill="FFFFFF"/>
              </w:rPr>
              <w:t xml:space="preserve">recommended </w:t>
            </w:r>
            <w:r w:rsidR="002B23FD">
              <w:rPr>
                <w:sz w:val="20"/>
                <w:szCs w:val="20"/>
                <w:shd w:val="clear" w:color="auto" w:fill="FFFFFF"/>
              </w:rPr>
              <w:t>changes)</w:t>
            </w:r>
            <w:bookmarkStart w:id="0" w:name="_GoBack"/>
            <w:bookmarkEnd w:id="0"/>
          </w:p>
          <w:p w:rsidR="00621C3E" w:rsidRDefault="00621C3E" w:rsidP="00184A7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IOSC-021</w:t>
            </w:r>
            <w:r w:rsidR="002B23FD">
              <w:rPr>
                <w:sz w:val="20"/>
                <w:szCs w:val="20"/>
                <w:shd w:val="clear" w:color="auto" w:fill="FFFFFF"/>
              </w:rPr>
              <w:t xml:space="preserve"> (C-ID </w:t>
            </w:r>
            <w:r w:rsidR="00206134">
              <w:rPr>
                <w:sz w:val="20"/>
                <w:szCs w:val="20"/>
                <w:shd w:val="clear" w:color="auto" w:fill="FFFFFF"/>
              </w:rPr>
              <w:t>recommended c</w:t>
            </w:r>
            <w:r w:rsidR="002B23FD">
              <w:rPr>
                <w:sz w:val="20"/>
                <w:szCs w:val="20"/>
                <w:shd w:val="clear" w:color="auto" w:fill="FFFFFF"/>
              </w:rPr>
              <w:t xml:space="preserve">hanges; </w:t>
            </w:r>
            <w:r w:rsidR="00AB06B4">
              <w:rPr>
                <w:sz w:val="20"/>
                <w:szCs w:val="20"/>
                <w:shd w:val="clear" w:color="auto" w:fill="FFFFFF"/>
              </w:rPr>
              <w:t>no change in pre-req.  P</w:t>
            </w:r>
            <w:r w:rsidR="002B23FD">
              <w:rPr>
                <w:sz w:val="20"/>
                <w:szCs w:val="20"/>
                <w:shd w:val="clear" w:color="auto" w:fill="FFFFFF"/>
              </w:rPr>
              <w:t>re-</w:t>
            </w:r>
            <w:proofErr w:type="spellStart"/>
            <w:r w:rsidR="002B23FD">
              <w:rPr>
                <w:sz w:val="20"/>
                <w:szCs w:val="20"/>
                <w:shd w:val="clear" w:color="auto" w:fill="FFFFFF"/>
              </w:rPr>
              <w:t>req</w:t>
            </w:r>
            <w:proofErr w:type="spellEnd"/>
            <w:r w:rsidR="002B23FD">
              <w:rPr>
                <w:sz w:val="20"/>
                <w:szCs w:val="20"/>
                <w:shd w:val="clear" w:color="auto" w:fill="FFFFFF"/>
              </w:rPr>
              <w:t xml:space="preserve"> was vote</w:t>
            </w:r>
            <w:r w:rsidR="00AB06B4">
              <w:rPr>
                <w:sz w:val="20"/>
                <w:szCs w:val="20"/>
                <w:shd w:val="clear" w:color="auto" w:fill="FFFFFF"/>
              </w:rPr>
              <w:t>d</w:t>
            </w:r>
            <w:r w:rsidR="002B23FD">
              <w:rPr>
                <w:sz w:val="20"/>
                <w:szCs w:val="20"/>
                <w:shd w:val="clear" w:color="auto" w:fill="FFFFFF"/>
              </w:rPr>
              <w:t xml:space="preserve"> on in October 2014)</w:t>
            </w:r>
          </w:p>
          <w:p w:rsidR="00184A75" w:rsidRPr="009F0D67" w:rsidRDefault="00621C3E" w:rsidP="002B23F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GL-220</w:t>
            </w:r>
            <w:r w:rsidR="002B23FD">
              <w:rPr>
                <w:sz w:val="20"/>
                <w:szCs w:val="20"/>
                <w:shd w:val="clear" w:color="auto" w:fill="FFFFFF"/>
              </w:rPr>
              <w:t xml:space="preserve"> (Substantial changes to outline</w:t>
            </w:r>
            <w:r w:rsidR="00575A67">
              <w:rPr>
                <w:sz w:val="20"/>
                <w:szCs w:val="20"/>
                <w:shd w:val="clear" w:color="auto" w:fill="FFFFFF"/>
              </w:rPr>
              <w:t>; no change to pre-req.  Pre-</w:t>
            </w:r>
            <w:proofErr w:type="spellStart"/>
            <w:r w:rsidR="00575A67">
              <w:rPr>
                <w:sz w:val="20"/>
                <w:szCs w:val="20"/>
                <w:shd w:val="clear" w:color="auto" w:fill="FFFFFF"/>
              </w:rPr>
              <w:t>req</w:t>
            </w:r>
            <w:proofErr w:type="spellEnd"/>
            <w:r w:rsidR="00575A67">
              <w:rPr>
                <w:sz w:val="20"/>
                <w:szCs w:val="20"/>
                <w:shd w:val="clear" w:color="auto" w:fill="FFFFFF"/>
              </w:rPr>
              <w:t xml:space="preserve"> was voted on in May 2015</w:t>
            </w:r>
            <w:r w:rsidR="002B23FD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78" w:type="dxa"/>
            <w:shd w:val="clear" w:color="auto" w:fill="auto"/>
          </w:tcPr>
          <w:p w:rsidR="00184A75" w:rsidRPr="006D42DD" w:rsidRDefault="00575A67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184A75" w:rsidRDefault="00EA7408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184A75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184A75" w:rsidRPr="000B3767" w:rsidRDefault="00184A75" w:rsidP="00184A7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4927AF">
        <w:trPr>
          <w:trHeight w:val="431"/>
        </w:trPr>
        <w:tc>
          <w:tcPr>
            <w:tcW w:w="3033" w:type="dxa"/>
            <w:shd w:val="clear" w:color="auto" w:fill="auto"/>
          </w:tcPr>
          <w:p w:rsidR="00184A75" w:rsidRPr="004D2B00" w:rsidRDefault="00184A75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6531" w:type="dxa"/>
            <w:shd w:val="clear" w:color="auto" w:fill="auto"/>
          </w:tcPr>
          <w:p w:rsidR="002B23FD" w:rsidRDefault="002B23FD" w:rsidP="00621C3E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SOCSC-110</w:t>
            </w:r>
            <w:r w:rsidR="004927AF">
              <w:rPr>
                <w:sz w:val="20"/>
                <w:szCs w:val="20"/>
              </w:rPr>
              <w:t xml:space="preserve"> - Introduction to Social Justice Studies</w:t>
            </w:r>
          </w:p>
          <w:p w:rsidR="00184A75" w:rsidRDefault="00621C3E" w:rsidP="00621C3E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13A</w:t>
            </w:r>
            <w:r w:rsidR="004927AF">
              <w:rPr>
                <w:sz w:val="20"/>
                <w:szCs w:val="20"/>
              </w:rPr>
              <w:t xml:space="preserve"> - Musicianship I</w:t>
            </w:r>
          </w:p>
          <w:p w:rsidR="00621C3E" w:rsidRDefault="00621C3E" w:rsidP="00621C3E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13B</w:t>
            </w:r>
            <w:r w:rsidR="004927AF">
              <w:rPr>
                <w:sz w:val="20"/>
                <w:szCs w:val="20"/>
              </w:rPr>
              <w:t xml:space="preserve"> - Musicianship II</w:t>
            </w:r>
          </w:p>
          <w:p w:rsidR="00621C3E" w:rsidRDefault="00621C3E" w:rsidP="00621C3E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14A</w:t>
            </w:r>
            <w:r w:rsidR="004927AF">
              <w:rPr>
                <w:sz w:val="20"/>
                <w:szCs w:val="20"/>
              </w:rPr>
              <w:t xml:space="preserve"> - Musicianship III</w:t>
            </w:r>
          </w:p>
          <w:p w:rsidR="00621C3E" w:rsidRDefault="00621C3E" w:rsidP="002B23FD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MUSIC-14B</w:t>
            </w:r>
            <w:r w:rsidR="004927AF">
              <w:rPr>
                <w:sz w:val="20"/>
                <w:szCs w:val="20"/>
              </w:rPr>
              <w:t xml:space="preserve"> - Musicianship IV</w:t>
            </w:r>
          </w:p>
        </w:tc>
        <w:tc>
          <w:tcPr>
            <w:tcW w:w="1078" w:type="dxa"/>
            <w:shd w:val="clear" w:color="auto" w:fill="auto"/>
          </w:tcPr>
          <w:p w:rsidR="00184A75" w:rsidRPr="006D42DD" w:rsidRDefault="00184A75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184A75" w:rsidRPr="000B3767" w:rsidRDefault="00575A67" w:rsidP="00184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7408">
              <w:rPr>
                <w:sz w:val="18"/>
                <w:szCs w:val="18"/>
              </w:rPr>
              <w:t xml:space="preserve">0 </w:t>
            </w:r>
            <w:r w:rsidR="00184A75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184A75" w:rsidRPr="00B72402" w:rsidRDefault="00184A75" w:rsidP="00184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84A75" w:rsidRPr="00641848" w:rsidTr="004927AF">
        <w:trPr>
          <w:trHeight w:val="395"/>
        </w:trPr>
        <w:tc>
          <w:tcPr>
            <w:tcW w:w="3033" w:type="dxa"/>
            <w:shd w:val="clear" w:color="auto" w:fill="auto"/>
          </w:tcPr>
          <w:p w:rsidR="00184A75" w:rsidRPr="004D2B00" w:rsidRDefault="004927AF" w:rsidP="00184A7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 Signature Approval Discussion</w:t>
            </w:r>
          </w:p>
        </w:tc>
        <w:tc>
          <w:tcPr>
            <w:tcW w:w="6531" w:type="dxa"/>
            <w:shd w:val="clear" w:color="auto" w:fill="auto"/>
          </w:tcPr>
          <w:p w:rsidR="00184A75" w:rsidRDefault="004927AF" w:rsidP="00184A7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OOR Form - President/Designee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ignaur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Policy</w:t>
            </w:r>
          </w:p>
        </w:tc>
        <w:tc>
          <w:tcPr>
            <w:tcW w:w="1078" w:type="dxa"/>
            <w:shd w:val="clear" w:color="auto" w:fill="auto"/>
          </w:tcPr>
          <w:p w:rsidR="00184A75" w:rsidRPr="00D1232D" w:rsidRDefault="004927AF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84A75" w:rsidRPr="00D1232D" w:rsidRDefault="004927AF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184A75" w:rsidRPr="00D1232D" w:rsidRDefault="004927AF" w:rsidP="0018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/Action</w:t>
            </w:r>
          </w:p>
        </w:tc>
      </w:tr>
      <w:tr w:rsidR="00184A75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184A75" w:rsidRPr="00DA745E" w:rsidRDefault="00184A75" w:rsidP="00184A75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184A75" w:rsidRPr="00D1232D" w:rsidTr="004927AF">
        <w:trPr>
          <w:trHeight w:val="260"/>
        </w:trPr>
        <w:tc>
          <w:tcPr>
            <w:tcW w:w="3033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184A75" w:rsidRPr="00D1232D" w:rsidRDefault="00184A75" w:rsidP="00184A75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84A75" w:rsidRPr="00D1232D" w:rsidTr="004927AF">
        <w:trPr>
          <w:trHeight w:val="62"/>
        </w:trPr>
        <w:tc>
          <w:tcPr>
            <w:tcW w:w="3033" w:type="dxa"/>
            <w:shd w:val="clear" w:color="auto" w:fill="auto"/>
          </w:tcPr>
          <w:p w:rsidR="00184A75" w:rsidRDefault="00184A75" w:rsidP="00184A75">
            <w:p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Meeting Dates:  2015-2016</w:t>
            </w:r>
          </w:p>
          <w:p w:rsidR="00184A75" w:rsidRDefault="00184A75" w:rsidP="00184A75">
            <w:pPr>
              <w:rPr>
                <w:b/>
                <w:sz w:val="20"/>
                <w:szCs w:val="20"/>
              </w:rPr>
            </w:pPr>
          </w:p>
          <w:p w:rsidR="00184A75" w:rsidRPr="00D1232D" w:rsidRDefault="00184A75" w:rsidP="00184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:  2016-2017</w:t>
            </w:r>
          </w:p>
        </w:tc>
        <w:tc>
          <w:tcPr>
            <w:tcW w:w="6531" w:type="dxa"/>
            <w:shd w:val="clear" w:color="auto" w:fill="auto"/>
          </w:tcPr>
          <w:p w:rsidR="00184A75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2016</w:t>
            </w:r>
            <w:r w:rsidRPr="00D1232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="002B23FD">
              <w:rPr>
                <w:sz w:val="20"/>
                <w:szCs w:val="20"/>
              </w:rPr>
              <w:t>May</w:t>
            </w:r>
            <w:r w:rsidRPr="00D1232D">
              <w:rPr>
                <w:sz w:val="20"/>
                <w:szCs w:val="20"/>
              </w:rPr>
              <w:t xml:space="preserve"> 18   </w:t>
            </w:r>
            <w:r w:rsidRPr="00D1232D">
              <w:rPr>
                <w:b/>
                <w:sz w:val="20"/>
                <w:szCs w:val="20"/>
              </w:rPr>
              <w:t>Location:</w:t>
            </w:r>
            <w:r w:rsidRPr="00D1232D">
              <w:rPr>
                <w:sz w:val="20"/>
                <w:szCs w:val="20"/>
              </w:rPr>
              <w:t xml:space="preserve">  Room CO-420, 1-3</w:t>
            </w:r>
            <w:r>
              <w:rPr>
                <w:sz w:val="20"/>
                <w:szCs w:val="20"/>
              </w:rPr>
              <w:t>p</w:t>
            </w:r>
            <w:r w:rsidRPr="00D1232D">
              <w:rPr>
                <w:sz w:val="20"/>
                <w:szCs w:val="20"/>
              </w:rPr>
              <w:t>.m.</w:t>
            </w:r>
          </w:p>
          <w:p w:rsidR="00184A75" w:rsidRDefault="00184A75" w:rsidP="00184A75">
            <w:pPr>
              <w:rPr>
                <w:b/>
                <w:sz w:val="20"/>
                <w:szCs w:val="20"/>
              </w:rPr>
            </w:pPr>
          </w:p>
          <w:p w:rsidR="00184A75" w:rsidRDefault="00184A75" w:rsidP="00184A75">
            <w:pPr>
              <w:rPr>
                <w:sz w:val="20"/>
                <w:szCs w:val="20"/>
              </w:rPr>
            </w:pPr>
            <w:r w:rsidRPr="00942C20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016:  </w:t>
            </w:r>
            <w:r>
              <w:rPr>
                <w:sz w:val="20"/>
                <w:szCs w:val="20"/>
              </w:rPr>
              <w:t>September 7, 21, October 5, 19, November 2, 16, 30, December 7</w:t>
            </w:r>
          </w:p>
          <w:p w:rsidR="00184A75" w:rsidRPr="00942C20" w:rsidRDefault="00184A75" w:rsidP="00184A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2017:  </w:t>
            </w:r>
            <w:r>
              <w:rPr>
                <w:sz w:val="20"/>
                <w:szCs w:val="20"/>
              </w:rPr>
              <w:t>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All</w:t>
            </w:r>
          </w:p>
        </w:tc>
        <w:tc>
          <w:tcPr>
            <w:tcW w:w="1167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84A75" w:rsidRPr="00D1232D" w:rsidRDefault="00184A75" w:rsidP="00184A75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F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621C3E">
      <w:rPr>
        <w:sz w:val="22"/>
        <w:szCs w:val="22"/>
      </w:rPr>
      <w:t>May 4</w:t>
    </w:r>
    <w:r w:rsidR="00576540">
      <w:rPr>
        <w:sz w:val="22"/>
        <w:szCs w:val="22"/>
      </w:rPr>
      <w:t>,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7D4FB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 xml:space="preserve">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</w:p>
  <w:p w:rsidR="007D4FB8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</w:p>
  <w:p w:rsidR="00597A0B" w:rsidRDefault="00267DF6" w:rsidP="00B642D8">
    <w:pPr>
      <w:pStyle w:val="BodyText"/>
      <w:ind w:left="-360"/>
      <w:rPr>
        <w:b w:val="0"/>
        <w:i w:val="0"/>
        <w:sz w:val="20"/>
        <w:szCs w:val="20"/>
      </w:rPr>
    </w:pPr>
    <w:r w:rsidRPr="00267DF6">
      <w:rPr>
        <w:b w:val="0"/>
        <w:i w:val="0"/>
        <w:sz w:val="20"/>
        <w:szCs w:val="20"/>
      </w:rPr>
      <w:t>Colin McKay Brown (Associated Students Representative</w:t>
    </w:r>
    <w:r w:rsidRPr="00267DF6">
      <w:rPr>
        <w:sz w:val="20"/>
        <w:szCs w:val="20"/>
      </w:rPr>
      <w:t xml:space="preserve">)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9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1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1"/>
  </w:num>
  <w:num w:numId="9">
    <w:abstractNumId w:val="18"/>
  </w:num>
  <w:num w:numId="10">
    <w:abstractNumId w:val="7"/>
  </w:num>
  <w:num w:numId="11">
    <w:abstractNumId w:val="11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30"/>
  </w:num>
  <w:num w:numId="19">
    <w:abstractNumId w:val="14"/>
  </w:num>
  <w:num w:numId="20">
    <w:abstractNumId w:val="23"/>
  </w:num>
  <w:num w:numId="21">
    <w:abstractNumId w:val="15"/>
  </w:num>
  <w:num w:numId="22">
    <w:abstractNumId w:val="22"/>
  </w:num>
  <w:num w:numId="23">
    <w:abstractNumId w:val="28"/>
  </w:num>
  <w:num w:numId="24">
    <w:abstractNumId w:val="12"/>
  </w:num>
  <w:num w:numId="25">
    <w:abstractNumId w:val="2"/>
  </w:num>
  <w:num w:numId="26">
    <w:abstractNumId w:val="16"/>
  </w:num>
  <w:num w:numId="27">
    <w:abstractNumId w:val="4"/>
  </w:num>
  <w:num w:numId="28">
    <w:abstractNumId w:val="8"/>
  </w:num>
  <w:num w:numId="29">
    <w:abstractNumId w:val="13"/>
  </w:num>
  <w:num w:numId="30">
    <w:abstractNumId w:val="26"/>
  </w:num>
  <w:num w:numId="31">
    <w:abstractNumId w:val="24"/>
  </w:num>
  <w:num w:numId="3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7A1778-D13C-4E28-9210-4B642EF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6</cp:revision>
  <cp:lastPrinted>2016-04-27T22:51:00Z</cp:lastPrinted>
  <dcterms:created xsi:type="dcterms:W3CDTF">2016-04-26T17:52:00Z</dcterms:created>
  <dcterms:modified xsi:type="dcterms:W3CDTF">2016-04-27T22:53:00Z</dcterms:modified>
</cp:coreProperties>
</file>